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25B1" w14:textId="7129F67C" w:rsidR="00103CB9" w:rsidRPr="00A22A3F" w:rsidRDefault="00A6070F" w:rsidP="005E2D02">
      <w:pPr>
        <w:jc w:val="center"/>
        <w:rPr>
          <w:b/>
          <w:bCs/>
          <w:sz w:val="32"/>
          <w:szCs w:val="32"/>
        </w:rPr>
      </w:pPr>
      <w:r w:rsidRPr="00A22A3F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Default="00A6070F">
      <w:pPr>
        <w:rPr>
          <w:sz w:val="20"/>
          <w:szCs w:val="20"/>
        </w:rPr>
      </w:pPr>
      <w:r>
        <w:rPr>
          <w:sz w:val="20"/>
          <w:szCs w:val="20"/>
        </w:rPr>
        <w:t>Grantodawca: Związek Międzygminny ds. Ekologii w Żywcu ul. Ks. Pr. St. Słonki 22, 34-300 Żywiec</w:t>
      </w:r>
    </w:p>
    <w:p w14:paraId="0A3CD0DF" w14:textId="1468E232" w:rsidR="00103CB9" w:rsidRDefault="00A6070F">
      <w:r>
        <w:rPr>
          <w:sz w:val="20"/>
          <w:szCs w:val="20"/>
        </w:rPr>
        <w:t>Operator Projektu: ASCALOR Sp. z o.o. ul.Radawska 10, 37-522 Wiązownica</w:t>
      </w:r>
      <w:r>
        <w:t xml:space="preserve"> </w:t>
      </w:r>
    </w:p>
    <w:p w14:paraId="16BA54B5" w14:textId="0550749B" w:rsidR="008B4624" w:rsidRDefault="008B4624"/>
    <w:tbl>
      <w:tblPr>
        <w:tblW w:w="10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0"/>
      </w:tblGrid>
      <w:tr w:rsidR="00E47E32" w:rsidRPr="00E47E32" w14:paraId="7DBC27DF" w14:textId="77777777" w:rsidTr="00A727DA">
        <w:trPr>
          <w:trHeight w:val="36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081" w14:textId="7E33396C" w:rsid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>LISTA</w:t>
            </w:r>
            <w:r w:rsidR="002609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 xml:space="preserve"> nr 4 -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 xml:space="preserve"> URZĄDZEŃ SPEŁNIAJĄCYCH MINIMALNE PARAMETRY TECHNICZNE</w:t>
            </w:r>
          </w:p>
          <w:p w14:paraId="1BF0BE2B" w14:textId="00EFFDBB" w:rsidR="00A727DA" w:rsidRPr="00E47E3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</w:p>
        </w:tc>
      </w:tr>
      <w:tr w:rsidR="00E47E32" w:rsidRPr="00E47E32" w14:paraId="19370F48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E47E32" w:rsidRPr="00E47E32" w14:paraId="152CCA23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E47E32" w:rsidRPr="00E47E32" w14:paraId="005BFE4A" w14:textId="77777777" w:rsidTr="00A727DA">
        <w:trPr>
          <w:trHeight w:val="1080"/>
        </w:trPr>
        <w:tc>
          <w:tcPr>
            <w:tcW w:w="10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846E" w14:textId="77777777" w:rsidR="00A727DA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  <w:p w14:paraId="259EA96D" w14:textId="5EF539F1" w:rsidR="00A727DA" w:rsidRDefault="00E47E32" w:rsidP="00F4524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  <w:t>PANELE FOTOWOLTAICZNE</w:t>
            </w: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5223"/>
            </w:tblGrid>
            <w:tr w:rsidR="00A727DA" w:rsidRPr="00A727DA" w14:paraId="2AC87CE6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ED99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PRODUCENT/NAZWA PANELI 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5E2BF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TYP, MODEL</w:t>
                  </w:r>
                </w:p>
              </w:tc>
            </w:tr>
            <w:tr w:rsidR="002B0CB7" w:rsidRPr="00A727DA" w14:paraId="63EBE960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7981DB" w14:textId="5BDCF62E" w:rsidR="002B0CB7" w:rsidRPr="00A727DA" w:rsidRDefault="002B0CB7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Aleo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779716" w14:textId="1010FD92" w:rsidR="002B0CB7" w:rsidRPr="00A727DA" w:rsidRDefault="002B0CB7" w:rsidP="00C17F43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X63L333</w:t>
                  </w:r>
                </w:p>
              </w:tc>
            </w:tr>
            <w:tr w:rsidR="008958C0" w:rsidRPr="00A727DA" w14:paraId="48916511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DF271D" w14:textId="1BE21E71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Bauer Solartechnik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C33F0" w14:textId="4CB6A081" w:rsidR="008958C0" w:rsidRPr="00A727DA" w:rsidRDefault="008958C0" w:rsidP="00C17F43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BS-6MHB5-EL;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,335,340</w:t>
                  </w:r>
                </w:p>
              </w:tc>
            </w:tr>
            <w:tr w:rsidR="002B0CB7" w:rsidRPr="00A727DA" w14:paraId="58111402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3E6ED1" w14:textId="12BBFD84" w:rsidR="002B0CB7" w:rsidRPr="00A727DA" w:rsidRDefault="002B0CB7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Bruk-Bet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2E30C1" w14:textId="6D63871A" w:rsidR="002B0CB7" w:rsidRPr="00A727DA" w:rsidRDefault="002B0CB7" w:rsidP="00C17F4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EM-320 W BEM-390 W</w:t>
                  </w:r>
                </w:p>
              </w:tc>
            </w:tr>
            <w:tr w:rsidR="00F4524C" w:rsidRPr="00A727DA" w14:paraId="3776BE97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14BC5C" w14:textId="00B07144" w:rsidR="00F4524C" w:rsidRPr="002B0CB7" w:rsidRDefault="00F4524C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F452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Canadian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8AF8C6" w14:textId="7F724FA2" w:rsidR="00F4524C" w:rsidRPr="002B0CB7" w:rsidRDefault="00F4524C" w:rsidP="00C17F4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F4524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CS3U 380MS  CS3U 385MS CS3U 390MS  CS3U 395MS  CS3U 400MS</w:t>
                  </w:r>
                </w:p>
              </w:tc>
            </w:tr>
            <w:tr w:rsidR="009F0101" w:rsidRPr="00A727DA" w14:paraId="321E9FA8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2B17A5" w14:textId="4C3FFEF6" w:rsidR="009F0101" w:rsidRPr="002B0CB7" w:rsidRDefault="009F0101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9F01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DAH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36E5E8" w14:textId="4DEA940D" w:rsidR="009F0101" w:rsidRPr="002B0CB7" w:rsidRDefault="009F0101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9F0101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CM72X9-400W HCM72X9-405W HCM72X9-410W HCM72X9-415W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9F0101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CM60X9-325W HCM60X9-330W HCM60X9-335W HCM60X9-340W HCM60X9-345W</w:t>
                  </w:r>
                </w:p>
              </w:tc>
            </w:tr>
            <w:tr w:rsidR="008958C0" w:rsidRPr="00A727DA" w14:paraId="19160F50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C5047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EcoDelta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0B3FF" w14:textId="7218422E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ECO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60DHC black; ECO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M-60DHC black </w:t>
                  </w:r>
                  <w:r w:rsidR="00F4524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="00F4524C" w:rsidRPr="00F4524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ECO-380M-66SA ECO-385M-66SA ECO-390M-66SA ECO-395M-66SA ECO-400M-66SA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</w:t>
                  </w:r>
                </w:p>
              </w:tc>
            </w:tr>
            <w:tr w:rsidR="008958C0" w:rsidRPr="00A727DA" w14:paraId="4002DAE2" w14:textId="77777777" w:rsidTr="008958C0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562316" w14:textId="4E84458A" w:rsidR="008958C0" w:rsidRPr="00A727DA" w:rsidRDefault="009F0101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9F01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EcoGreen Energy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8CF795" w14:textId="08FF8578" w:rsidR="008958C0" w:rsidRPr="00A727DA" w:rsidRDefault="009F0101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9F0101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EGE-320M-60</w:t>
                  </w:r>
                </w:p>
              </w:tc>
            </w:tr>
            <w:tr w:rsidR="008958C0" w:rsidRPr="00A727DA" w14:paraId="149AA25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93DC14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Empire Group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ECC25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EMP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60AH</w:t>
                  </w:r>
                </w:p>
              </w:tc>
            </w:tr>
            <w:tr w:rsidR="008958C0" w:rsidRPr="00A727DA" w14:paraId="01312020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B109F1F" w14:textId="3DA48696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Enging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B54BFD" w14:textId="77AFB0A2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8958C0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EG-</w:t>
                  </w:r>
                  <w:r w:rsidRPr="008958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8958C0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60-HD</w:t>
                  </w:r>
                </w:p>
              </w:tc>
            </w:tr>
            <w:tr w:rsidR="008958C0" w:rsidRPr="00A727DA" w14:paraId="0F002B6E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21FCD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EXE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AA02F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-HC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120; A-HC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120</w:t>
                  </w:r>
                </w:p>
              </w:tc>
            </w:tr>
            <w:tr w:rsidR="008958C0" w:rsidRPr="00A727DA" w14:paraId="491B2C6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ED436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Heckert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C6425" w14:textId="4464001F" w:rsidR="00F4524C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emo 2.0 60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05-3</w:t>
                  </w:r>
                  <w:r w:rsidR="00F452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0;</w:t>
                  </w:r>
                </w:p>
                <w:p w14:paraId="466FC667" w14:textId="4B658026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8958C0" w:rsidRPr="00A727DA" w14:paraId="4C0D727D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2E367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Hyunda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AAF8C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iE-S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G; HiE-S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G; HiE-S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5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G</w:t>
                  </w:r>
                </w:p>
              </w:tc>
            </w:tr>
            <w:tr w:rsidR="008958C0" w:rsidRPr="00A727DA" w14:paraId="02EA374C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EDFD14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IB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12AFAC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330MS-HC, 335MS-HC, 340MS-HC</w:t>
                  </w:r>
                </w:p>
              </w:tc>
            </w:tr>
            <w:tr w:rsidR="008958C0" w:rsidRPr="00A727DA" w14:paraId="3D0EC60C" w14:textId="77777777" w:rsidTr="00A727DA">
              <w:trPr>
                <w:trHeight w:val="73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821F8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Ja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C0C40" w14:textId="6E7974F4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JAM60S10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;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JAM60S10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PR; JAM60S10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MR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JAM60S20-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7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MR/BF</w:t>
                  </w:r>
                </w:p>
              </w:tc>
            </w:tr>
            <w:tr w:rsidR="008958C0" w:rsidRPr="00A727DA" w14:paraId="7FA0C210" w14:textId="77777777" w:rsidTr="00A727DA">
              <w:trPr>
                <w:trHeight w:val="6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0892E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Jiangsu SunLink PV Technology Co., Ltd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2BAD36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Mono</w:t>
                  </w:r>
                </w:p>
              </w:tc>
            </w:tr>
            <w:tr w:rsidR="008958C0" w:rsidRPr="00A727DA" w14:paraId="5B8E40EA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1CAA9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JINKO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89022" w14:textId="4739FBA9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JK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60H-V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9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9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0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0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1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lastRenderedPageBreak/>
                    <w:t>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9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-V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9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-V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0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-V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0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-V JKM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1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72H-V</w:t>
                  </w:r>
                </w:p>
              </w:tc>
            </w:tr>
            <w:tr w:rsidR="008958C0" w:rsidRPr="00A727DA" w14:paraId="65FC7B1C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D45AB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lastRenderedPageBreak/>
                    <w:t>Kioto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6AA35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PVMEN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/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</w:p>
              </w:tc>
            </w:tr>
            <w:tr w:rsidR="008958C0" w:rsidRPr="00A727DA" w14:paraId="3374CC77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7FADF51" w14:textId="1424436F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LG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55FA6C" w14:textId="2FAF626F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K-V5 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K-V5  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K-V5  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K-V5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5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C 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5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C 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5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C LG</w:t>
                  </w:r>
                  <w:r w:rsidRPr="00024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024FDD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1C</w:t>
                  </w:r>
                </w:p>
              </w:tc>
            </w:tr>
            <w:tr w:rsidR="008958C0" w:rsidRPr="00A727DA" w14:paraId="75938C67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BC26E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LONG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EC6F6" w14:textId="18CBE2DA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LR4-72HPH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4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; LR4-60HPH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6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M; LR4-60HPH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6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M; LR4-60HPH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7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; LR6-60OPH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5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; LR6-60HPH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</w:t>
                  </w:r>
                  <w:r w:rsidR="00F4524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="00F4524C" w:rsidRPr="00F4524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LR4-60HIH 370M</w:t>
                  </w:r>
                </w:p>
              </w:tc>
            </w:tr>
            <w:tr w:rsidR="008958C0" w:rsidRPr="00A727DA" w14:paraId="5E270A6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E3EBC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ML System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97AC0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L-S6MF/T1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30-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1002/1684</w:t>
                  </w:r>
                </w:p>
              </w:tc>
            </w:tr>
            <w:tr w:rsidR="008958C0" w:rsidRPr="00A727DA" w14:paraId="10CE9EAB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674B9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MPSolarGroup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8A13E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P-M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MP-M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MP-M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50</w:t>
                  </w:r>
                </w:p>
              </w:tc>
            </w:tr>
            <w:tr w:rsidR="008958C0" w:rsidRPr="00A727DA" w14:paraId="7D32C31D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9C31C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PHONO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F03D4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PS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1-20/UH</w:t>
                  </w:r>
                </w:p>
              </w:tc>
            </w:tr>
            <w:tr w:rsidR="008958C0" w:rsidRPr="00A727DA" w14:paraId="558534A3" w14:textId="77777777" w:rsidTr="00A727DA">
              <w:trPr>
                <w:trHeight w:val="114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42D58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Q.CELL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C3B8C" w14:textId="198DE036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Q.PEAK DUO-G5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-330;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Q.PEAK DUO-G6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40-355;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Q.PEAK DUO-G7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-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Q.PEAK DUO-G8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-360;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Q.PEAK DUO BLK -G8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-35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</w:p>
              </w:tc>
            </w:tr>
            <w:tr w:rsidR="008958C0" w:rsidRPr="00A727DA" w14:paraId="38496D57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135B1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RE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5B765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6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6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7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7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8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P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P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P;</w:t>
                  </w:r>
                </w:p>
              </w:tc>
            </w:tr>
            <w:tr w:rsidR="008958C0" w:rsidRPr="00A727DA" w14:paraId="798C35C0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47FAA" w14:textId="77777777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RISE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D28D87" w14:textId="77777777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RSM120-6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25-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</w:t>
                  </w:r>
                </w:p>
              </w:tc>
            </w:tr>
            <w:tr w:rsidR="008958C0" w:rsidRPr="00A727DA" w14:paraId="760C6FB8" w14:textId="77777777" w:rsidTr="008958C0">
              <w:trPr>
                <w:trHeight w:val="12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2F7126B" w14:textId="4E2E4B8A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aroni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8A5C87" w14:textId="6114CE03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R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60M; SR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9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144M;  SR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00-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144M; SR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40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144M;  SR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1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144M</w:t>
                  </w:r>
                </w:p>
              </w:tc>
            </w:tr>
            <w:tr w:rsidR="008958C0" w:rsidRPr="00A727DA" w14:paraId="2BF035D4" w14:textId="77777777" w:rsidTr="008958C0">
              <w:trPr>
                <w:trHeight w:val="47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AA15B4" w14:textId="1E304E58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elf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0F81B7" w14:textId="2BFDE2C8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V120M.5(3)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SV120M.5(3)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</w:p>
              </w:tc>
            </w:tr>
            <w:tr w:rsidR="008958C0" w:rsidRPr="00A727DA" w14:paraId="34BE54CD" w14:textId="77777777" w:rsidTr="00A727DA">
              <w:trPr>
                <w:trHeight w:val="12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D7D11CC" w14:textId="597263B4" w:rsidR="008958C0" w:rsidRPr="00A727DA" w:rsidRDefault="008958C0" w:rsidP="008958C0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eraphim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748F2B" w14:textId="77777777" w:rsidR="008958C0" w:rsidRPr="008958C0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8958C0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RP-325-BMB</w:t>
                  </w:r>
                </w:p>
                <w:p w14:paraId="4AA5328C" w14:textId="77777777" w:rsidR="008958C0" w:rsidRPr="008958C0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8958C0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RP-325-BMB-HV SRP-330-BMB</w:t>
                  </w:r>
                </w:p>
                <w:p w14:paraId="3E90FB1A" w14:textId="77777777" w:rsidR="008958C0" w:rsidRPr="008958C0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8958C0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RP-330-BMB-HV SRP-335-BMB</w:t>
                  </w:r>
                </w:p>
                <w:p w14:paraId="0938035E" w14:textId="77777777" w:rsidR="008958C0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8958C0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RP-335-BMB-HV SRP-340-BMB-HV SRP-345-BMB-HV</w:t>
                  </w:r>
                </w:p>
                <w:p w14:paraId="022085EC" w14:textId="7A08504F" w:rsidR="008958C0" w:rsidRPr="00A727DA" w:rsidRDefault="008958C0" w:rsidP="008958C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8958C0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RP-360-BMB-HV SRP-365-BMB-HV SRP-370-BMB-HV SRP-375-BMB-HV</w:t>
                  </w:r>
                </w:p>
              </w:tc>
            </w:tr>
            <w:tr w:rsidR="00F4524C" w:rsidRPr="00A727DA" w14:paraId="28B6EAA6" w14:textId="77777777" w:rsidTr="00A727DA">
              <w:trPr>
                <w:trHeight w:val="12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6A8D8CA" w14:textId="40B43019" w:rsidR="00F4524C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HARP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918C0E" w14:textId="5BA5F3DD" w:rsidR="00F4524C" w:rsidRPr="008958C0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U-J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NU-JB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9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NU-B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8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NU-B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8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NU-J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</w:t>
                  </w:r>
                </w:p>
              </w:tc>
            </w:tr>
            <w:tr w:rsidR="00F4524C" w:rsidRPr="00A727DA" w14:paraId="48217174" w14:textId="77777777" w:rsidTr="008958C0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26ED63" w14:textId="0F78890D" w:rsidR="00F4524C" w:rsidRPr="00A727DA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Sinosol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6DDF6F" w14:textId="1E2E690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SA355-120M; SA360-120 M; SA365-120 M; SA370-120M;SA320-120M; SA325-120M; SA330-120M; SA335-120M; SA340-120M; SA345-120M </w:t>
                  </w:r>
                </w:p>
              </w:tc>
            </w:tr>
            <w:tr w:rsidR="00F4524C" w:rsidRPr="00A727DA" w14:paraId="7B673714" w14:textId="77777777" w:rsidTr="00F4524C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B1D1176" w14:textId="191143A9" w:rsidR="00F4524C" w:rsidRPr="00A727DA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F452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lastRenderedPageBreak/>
                    <w:t>Solar Fabrik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33B303" w14:textId="213B19EE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F4524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ono S3 365W Mono S3 370W Mono S3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 </w:t>
                  </w:r>
                  <w:r w:rsidRPr="00F4524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375W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F4524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ono S2 330W Mono S2 335W Mono S2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 </w:t>
                  </w:r>
                  <w:r w:rsidRPr="00F4524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340W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</w:p>
              </w:tc>
            </w:tr>
            <w:tr w:rsidR="00F4524C" w:rsidRPr="00A727DA" w14:paraId="582C110E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8F4EC" w14:textId="77777777" w:rsidR="00F4524C" w:rsidRPr="00A727DA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unergy USA WORKS LL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8E8E8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UN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60M-HF</w:t>
                  </w:r>
                </w:p>
              </w:tc>
            </w:tr>
            <w:tr w:rsidR="00F4524C" w:rsidRPr="00A727DA" w14:paraId="5C2D766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971AD5" w14:textId="77777777" w:rsidR="00F4524C" w:rsidRPr="00A727DA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unpro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ED2191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340 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ieFF Twin RA-L</w:t>
                  </w:r>
                </w:p>
              </w:tc>
            </w:tr>
            <w:tr w:rsidR="00F4524C" w:rsidRPr="00A727DA" w14:paraId="32A2C9C7" w14:textId="77777777" w:rsidTr="00A727DA">
              <w:trPr>
                <w:trHeight w:val="118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23B571" w14:textId="77777777" w:rsidR="00F4524C" w:rsidRPr="00A727DA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UNTECH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8D0FD7" w14:textId="1956AB5D" w:rsidR="00F4524C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yPro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 -A60/Wfh; HIPro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A60/Wnh;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S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A60/Wnhb;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A60/Wfhb;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20/Wfh h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; </w:t>
                  </w:r>
                </w:p>
                <w:p w14:paraId="2CF8C569" w14:textId="77777777" w:rsidR="00CE1927" w:rsidRDefault="00CE1927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  <w:p w14:paraId="0FF48519" w14:textId="6E0826E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F4524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TP350S-B60/Wnh STP355S-B60/Wnh STP360S-B60/Wnh STP365S-B60/Wnh STP370S-B60/Wnh STP375S-B60/Wnh</w:t>
                  </w:r>
                </w:p>
              </w:tc>
            </w:tr>
            <w:tr w:rsidR="00F4524C" w:rsidRPr="00A727DA" w14:paraId="70BDC638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3ABE3" w14:textId="77777777" w:rsidR="00F4524C" w:rsidRPr="00A727DA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unrise Energy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60014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SR-M660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HL;  SR-M660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L;  SR-M660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HL; SR-M660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L</w:t>
                  </w:r>
                </w:p>
              </w:tc>
            </w:tr>
            <w:tr w:rsidR="00F4524C" w:rsidRPr="00A727DA" w14:paraId="51A75DC5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A5312" w14:textId="77777777" w:rsidR="00F4524C" w:rsidRPr="00A727DA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Trina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99604" w14:textId="77777777" w:rsidR="00F4524C" w:rsidRPr="002B0CB7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SM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DE06M.08(II)  </w:t>
                  </w: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SM-325</w:t>
                  </w:r>
                </w:p>
                <w:p w14:paraId="7F8D0585" w14:textId="77777777" w:rsidR="00F4524C" w:rsidRPr="002B0CB7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E06M.08(II) TSM-330</w:t>
                  </w:r>
                </w:p>
                <w:p w14:paraId="6019B913" w14:textId="77777777" w:rsidR="00F4524C" w:rsidRPr="002B0CB7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E06M.08(II)  TSM-335</w:t>
                  </w:r>
                </w:p>
                <w:p w14:paraId="55DDEE2F" w14:textId="77777777" w:rsidR="00F4524C" w:rsidRPr="002B0CB7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E06M.08(II)  TSM-340</w:t>
                  </w:r>
                </w:p>
                <w:p w14:paraId="3E076A93" w14:textId="77777777" w:rsidR="00F4524C" w:rsidRPr="002B0CB7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E06M.08(II) TSM-345</w:t>
                  </w:r>
                </w:p>
                <w:p w14:paraId="7901B5C6" w14:textId="3D9059A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DE06M.08(II)</w:t>
                  </w:r>
                </w:p>
              </w:tc>
            </w:tr>
            <w:tr w:rsidR="00F4524C" w:rsidRPr="00A727DA" w14:paraId="26ED60C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30F69F2" w14:textId="2D581577" w:rsidR="00F4524C" w:rsidRPr="00A727DA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F452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Ulica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605017" w14:textId="5C13A0DE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F4524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UL-355M-120 UL-360M-120 UL-365M-120 UL-370M-120 UL-375M-120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</w:p>
              </w:tc>
            </w:tr>
            <w:tr w:rsidR="00F4524C" w:rsidRPr="00A727DA" w14:paraId="7F2B877A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53DB0" w14:textId="77777777" w:rsidR="00F4524C" w:rsidRPr="00A727DA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Viessman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DC4AB9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itovolt 300 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A, 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A</w:t>
                  </w:r>
                </w:p>
              </w:tc>
            </w:tr>
            <w:tr w:rsidR="00F4524C" w:rsidRPr="00A727DA" w14:paraId="587BA718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F1C9954" w14:textId="0AEA3DCB" w:rsidR="00F4524C" w:rsidRPr="00A727DA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Winaico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32F206" w14:textId="5A7A6CB5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2B0CB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ST-325M6 WST-330M6</w:t>
                  </w:r>
                </w:p>
              </w:tc>
            </w:tr>
            <w:tr w:rsidR="00F4524C" w:rsidRPr="00A727DA" w14:paraId="79B0F6B6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3F38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B1066" w14:textId="77777777" w:rsidR="00F4524C" w:rsidRPr="00A727DA" w:rsidRDefault="00F4524C" w:rsidP="00F4524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F4524C" w:rsidRPr="00A727DA" w14:paraId="2EF86C2D" w14:textId="77777777" w:rsidTr="00A727DA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DA127" w14:textId="77777777" w:rsidR="00F4524C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375C5F09" w14:textId="77777777" w:rsidR="00F4524C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14F5A645" w14:textId="4F9C39A5" w:rsidR="00F4524C" w:rsidRPr="00A727DA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INWERTER</w:t>
                  </w:r>
                </w:p>
              </w:tc>
            </w:tr>
            <w:tr w:rsidR="00F4524C" w:rsidRPr="00A727DA" w14:paraId="24DEA371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BC4A" w14:textId="77777777" w:rsidR="00F4524C" w:rsidRPr="00A727DA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PRODUCENT/NAZW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6105E" w14:textId="77777777" w:rsidR="00F4524C" w:rsidRPr="00A727DA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TYP, MODEL</w:t>
                  </w:r>
                </w:p>
              </w:tc>
            </w:tr>
            <w:tr w:rsidR="00F4524C" w:rsidRPr="00A727DA" w14:paraId="4578464A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0EFDC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ABB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E7B2D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o 5.8TL-Outd Trio 7.5TL-Outd Trio 8.5TL-Outd</w:t>
                  </w:r>
                </w:p>
              </w:tc>
            </w:tr>
            <w:tr w:rsidR="00F4524C" w:rsidRPr="00A727DA" w14:paraId="6E205D1A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D4FAA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Afore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5EAE0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NT003KTL;  BNT004KTL;  BNT005KTL;  BNT006KTL;  BNT008KTL;  BNT010KTL</w:t>
                  </w:r>
                </w:p>
              </w:tc>
            </w:tr>
            <w:tr w:rsidR="00F4524C" w:rsidRPr="00A727DA" w14:paraId="2562D9F4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0A475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FRONIU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1F9A4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PRIMO 3.0-1-3.6-1; SYMO 3.0-3-S-10.0-3-M; </w:t>
                  </w:r>
                </w:p>
              </w:tc>
            </w:tr>
            <w:tr w:rsidR="00F4524C" w:rsidRPr="00A727DA" w14:paraId="7F80D8C6" w14:textId="77777777" w:rsidTr="00A727DA">
              <w:trPr>
                <w:trHeight w:val="6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02328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Growatt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1943F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1500S; 2000S; 3000S;3000TL3-S; 4000TL3-S; 5000TL3-S; 6000TL3-S;7000TL3-S; 8000TL3-S; 9000TL3-S ;10000TL3-S; 11000TL3-S </w:t>
                  </w:r>
                </w:p>
              </w:tc>
            </w:tr>
            <w:tr w:rsidR="00F4524C" w:rsidRPr="00A727DA" w14:paraId="3BE602FC" w14:textId="77777777" w:rsidTr="00A727DA">
              <w:trPr>
                <w:trHeight w:val="144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9245C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lastRenderedPageBreak/>
                    <w:t>Huawe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49DC9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UN2000 KTL-M0/M1 3.0-10 KW; SUN2000 KTL-3-M0; SUN2000 KTL-4-M0; SUN2000 KTL-5-M0; SUN2000 KTL-6-M0; SUN2000 KTL-8-M0; SUN2000 KTL-10-M0; SUN2000 KTL-12-M0; SUN2000 KTL-15-M0; SUN2000 KTL-17-M0; SUN2000 KTL-20-M0; SUN2000L-2KTL; SUN2000L-3KTL; SUN2000L-3,68KTL</w:t>
                  </w:r>
                </w:p>
              </w:tc>
            </w:tr>
            <w:tr w:rsidR="00F4524C" w:rsidRPr="00A727DA" w14:paraId="3CEBD7F1" w14:textId="77777777" w:rsidTr="00A727DA">
              <w:trPr>
                <w:trHeight w:val="86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D44A8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M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FA2F8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unny Tripower 3.0; Sunny Tripower 4.0; Sunny Tripower 5.0; Sunny Tripower 6.0; Sunny Tripower 8,0; Sunny Tripower 10,0; Sunny Boy 1,5; Sunny Boy 2,0, Sunny Boy 2,5</w:t>
                  </w:r>
                </w:p>
              </w:tc>
            </w:tr>
            <w:tr w:rsidR="00F4524C" w:rsidRPr="00A727DA" w14:paraId="22C0357C" w14:textId="77777777" w:rsidTr="00A727DA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80CD8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of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1A193" w14:textId="4226605A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3,3KTL-X; 4,4KTL-X; 5,5KTL-X; 6,6KTL-X; 8,8KTL-X; 11KTL-X; 12KTL-X; </w:t>
                  </w:r>
                  <w:r w:rsidRPr="009F0101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3KTLM-G2 3,6KTLM-G2</w:t>
                  </w:r>
                </w:p>
              </w:tc>
            </w:tr>
            <w:tr w:rsidR="00F4524C" w:rsidRPr="00A727DA" w14:paraId="607F1481" w14:textId="77777777" w:rsidTr="00A727DA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0888C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olarEdge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134D08" w14:textId="77777777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E3K, SE4K, SE5K, SE6 K,SE7K, SE8K, SE9K, SE10K; SE12,5K,  SE15K,  SE16K, SE17K, SE2200H, SE3000H, SE3500H, SE3680H</w:t>
                  </w:r>
                </w:p>
              </w:tc>
            </w:tr>
            <w:tr w:rsidR="00F4524C" w:rsidRPr="00A727DA" w14:paraId="3D64A1CA" w14:textId="77777777" w:rsidTr="00A727DA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4138FF" w14:textId="68D82B2D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9F01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oli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45AAA0" w14:textId="77777777" w:rsidR="00F4524C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9F0101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Solis-1P2,5K-4G Solis-1P3K-4G Solis-1P3,6K-4G  </w:t>
                  </w:r>
                </w:p>
                <w:p w14:paraId="09347B23" w14:textId="0DE83CF9" w:rsidR="00F4524C" w:rsidRPr="00A727DA" w:rsidRDefault="00F4524C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9F0101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olis-3P3K-4G Solis-3P4K-4G Solis-3P5K-4G Solis-3P6K-4G Solis-3P8K-4G Solis-3P9K-4G Solis-3P10K-4G</w:t>
                  </w:r>
                </w:p>
              </w:tc>
            </w:tr>
            <w:tr w:rsidR="00CE1927" w:rsidRPr="00A727DA" w14:paraId="1BA1FB1B" w14:textId="77777777" w:rsidTr="00A727DA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8B876C" w14:textId="3FEE2C12" w:rsidR="00CE1927" w:rsidRPr="009F0101" w:rsidRDefault="00CE1927" w:rsidP="00F4524C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CE1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tec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927F65" w14:textId="77777777" w:rsidR="00CE1927" w:rsidRDefault="00CE1927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CE192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tecaGrid 4213 StecaGrid 5513  StecaGrid 7013  StecaGrid 8513 StecaGrid 10013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</w:p>
                <w:p w14:paraId="35D731E5" w14:textId="3E64A408" w:rsidR="00CE1927" w:rsidRPr="009F0101" w:rsidRDefault="00CE1927" w:rsidP="00F4524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CE1927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tecaGrid 3213  StecaGrid 4013  StecaGrid 5013 StecaGrid 6013</w:t>
                  </w:r>
                </w:p>
              </w:tc>
            </w:tr>
            <w:tr w:rsidR="00F4524C" w:rsidRPr="00A727DA" w14:paraId="2F4C4847" w14:textId="77777777" w:rsidTr="00C17F4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428896" w14:textId="74A1B012" w:rsidR="00F4524C" w:rsidRPr="00C17F43" w:rsidRDefault="00F4524C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17E8F4D" w14:textId="77777777" w:rsidR="00F4524C" w:rsidRPr="00A727DA" w:rsidRDefault="00F4524C" w:rsidP="00F4524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F4524C" w:rsidRPr="00A727DA" w14:paraId="3418A654" w14:textId="77777777" w:rsidTr="00C17F43">
              <w:trPr>
                <w:trHeight w:val="34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7D9453" w14:textId="77777777" w:rsidR="00F4524C" w:rsidRPr="00A727DA" w:rsidRDefault="00F4524C" w:rsidP="00F4524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8B00767" w14:textId="77777777" w:rsidR="00F4524C" w:rsidRPr="00A727DA" w:rsidRDefault="00F4524C" w:rsidP="00F4524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F4524C" w:rsidRPr="00A727DA" w14:paraId="2AAA5FB8" w14:textId="77777777" w:rsidTr="00A727DA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22A1F" w14:textId="7A71D12B" w:rsidR="00CE1927" w:rsidRDefault="00F4524C" w:rsidP="00CE192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TERMINAL DOSTĘPOWY</w:t>
                  </w:r>
                </w:p>
                <w:p w14:paraId="30B1A8ED" w14:textId="08070C5E" w:rsidR="00CE1927" w:rsidRPr="00A727DA" w:rsidRDefault="00CE1927" w:rsidP="00F4524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</w:tc>
            </w:tr>
          </w:tbl>
          <w:p w14:paraId="72534A72" w14:textId="65A92934" w:rsidR="00A727DA" w:rsidRPr="00E47E3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</w:tc>
      </w:tr>
    </w:tbl>
    <w:p w14:paraId="5A25BA2D" w14:textId="78CE06BD" w:rsidR="00103CB9" w:rsidRDefault="00103CB9">
      <w:pPr>
        <w:jc w:val="right"/>
      </w:pPr>
    </w:p>
    <w:p w14:paraId="12E57A46" w14:textId="1D7B127E" w:rsidR="00CE1927" w:rsidRDefault="00CE1927">
      <w:pPr>
        <w:jc w:val="right"/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5223"/>
      </w:tblGrid>
      <w:tr w:rsidR="00CE1927" w:rsidRPr="00A727DA" w14:paraId="7CA87854" w14:textId="77777777" w:rsidTr="0012426A">
        <w:trPr>
          <w:trHeight w:val="36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2CD" w14:textId="77777777" w:rsidR="00CE1927" w:rsidRPr="00A727DA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727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PRODUCENT/NAZWA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DF5C" w14:textId="77777777" w:rsidR="00CE1927" w:rsidRPr="00A727DA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727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TYP, MODEL</w:t>
            </w:r>
          </w:p>
        </w:tc>
      </w:tr>
      <w:tr w:rsidR="00CE1927" w:rsidRPr="00A727DA" w14:paraId="4EDCA67C" w14:textId="77777777" w:rsidTr="0012426A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1949" w14:textId="77777777" w:rsidR="00CE1927" w:rsidRPr="00A727DA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A727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 xml:space="preserve">MCD ELECTRONICS  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FF95" w14:textId="77777777" w:rsidR="00CE1927" w:rsidRPr="00A727DA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</w:pPr>
            <w:r w:rsidRPr="00A727DA"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  <w:t xml:space="preserve"> DH-MWT-20 + DHMWL-20.           </w:t>
            </w:r>
            <w:r w:rsidRPr="00A727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  <w:t xml:space="preserve">                                       </w:t>
            </w:r>
            <w:r w:rsidRPr="00A727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         Urządzenie </w:t>
            </w:r>
            <w:r w:rsidRPr="00A727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pl-PL"/>
              </w:rPr>
              <w:t>rekomendowane</w:t>
            </w:r>
            <w:r w:rsidRPr="00A727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przez ZMGE w Żywcu</w:t>
            </w:r>
          </w:p>
        </w:tc>
      </w:tr>
      <w:tr w:rsidR="00CE1927" w:rsidRPr="00A727DA" w14:paraId="72216D7A" w14:textId="77777777" w:rsidTr="0012426A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519" w14:textId="77777777" w:rsidR="00CE1927" w:rsidRPr="00A727DA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A727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PV-MONITOR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2F96" w14:textId="77777777" w:rsidR="00CE1927" w:rsidRPr="00A727DA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</w:pPr>
            <w:r w:rsidRPr="00A727DA"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  <w:t>SYSTEM 3F+3F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  <w:t xml:space="preserve">; </w:t>
            </w:r>
            <w:r>
              <w:rPr>
                <w:color w:val="000000" w:themeColor="text1"/>
              </w:rPr>
              <w:t xml:space="preserve">1F+3F; 1F+1F, </w:t>
            </w:r>
            <w:r w:rsidRPr="00A727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  <w:t xml:space="preserve">      </w:t>
            </w:r>
            <w:r w:rsidRPr="00A727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                                                            Urządze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>a</w:t>
            </w:r>
            <w:r w:rsidRPr="00A727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dopuszczone przez ZMGE w Żywcu</w:t>
            </w:r>
          </w:p>
        </w:tc>
      </w:tr>
      <w:tr w:rsidR="00CE1927" w:rsidRPr="00A727DA" w14:paraId="3A5EF866" w14:textId="77777777" w:rsidTr="0012426A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C5F4" w14:textId="77777777" w:rsidR="00CE1927" w:rsidRPr="00A727DA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A727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SOLAR-LOG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D305" w14:textId="7112028B" w:rsidR="00CE1927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  <w:t xml:space="preserve">Solar Log </w:t>
            </w:r>
            <w:r w:rsidRPr="00A727DA"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  <w:t xml:space="preserve">Base 15 + Pro 380 mod       </w:t>
            </w:r>
          </w:p>
          <w:p w14:paraId="1D833532" w14:textId="77777777" w:rsidR="00CE1927" w:rsidRDefault="00CE1927" w:rsidP="0012426A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ar Log 50 + licznik PRO380 Mod</w:t>
            </w:r>
          </w:p>
          <w:p w14:paraId="4D9C727D" w14:textId="77777777" w:rsidR="00CE1927" w:rsidRDefault="00CE1927" w:rsidP="0012426A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ar Log 250 + licznik PRO380 Mod</w:t>
            </w:r>
          </w:p>
          <w:p w14:paraId="05E10F83" w14:textId="77777777" w:rsidR="00CE1927" w:rsidRDefault="00CE1927" w:rsidP="0012426A">
            <w:pPr>
              <w:spacing w:line="240" w:lineRule="auto"/>
              <w:jc w:val="center"/>
              <w:rPr>
                <w:color w:val="000000" w:themeColor="text1"/>
              </w:rPr>
            </w:pPr>
          </w:p>
          <w:p w14:paraId="261CCFDC" w14:textId="77777777" w:rsidR="00CE1927" w:rsidRPr="00A727DA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</w:pPr>
            <w:r w:rsidRPr="00A727DA"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  <w:t xml:space="preserve"> </w:t>
            </w:r>
            <w:r w:rsidRPr="00A727D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pl-PL"/>
              </w:rPr>
              <w:t xml:space="preserve">    </w:t>
            </w:r>
            <w:r w:rsidRPr="00A727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>Urządze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>a</w:t>
            </w:r>
            <w:r w:rsidRPr="00A727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dopuszczone przez ZMGE w Żywcu</w:t>
            </w:r>
          </w:p>
        </w:tc>
      </w:tr>
      <w:tr w:rsidR="00CE1927" w:rsidRPr="00A727DA" w14:paraId="7F06D702" w14:textId="77777777" w:rsidTr="0012426A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33D9" w14:textId="77777777" w:rsidR="00CE1927" w:rsidRPr="00A727DA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HEWALEX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0106" w14:textId="77777777" w:rsidR="00CE1927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  <w:t xml:space="preserve">System G432 Opti-Ener </w:t>
            </w:r>
          </w:p>
          <w:p w14:paraId="2649F9F4" w14:textId="77777777" w:rsidR="00CE1927" w:rsidRPr="00A727DA" w:rsidRDefault="00CE1927" w:rsidP="001242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</w:pPr>
            <w:r w:rsidRPr="00A727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>Urządze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>a</w:t>
            </w:r>
            <w:r w:rsidRPr="00A727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dopuszczone przez ZMGE w Żywcu</w:t>
            </w:r>
          </w:p>
        </w:tc>
      </w:tr>
    </w:tbl>
    <w:p w14:paraId="15813714" w14:textId="77777777" w:rsidR="00CE1927" w:rsidRDefault="00CE1927">
      <w:pPr>
        <w:jc w:val="right"/>
      </w:pPr>
    </w:p>
    <w:sectPr w:rsidR="00CE1927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39B74" w14:textId="77777777" w:rsidR="00987ADB" w:rsidRDefault="00987ADB">
      <w:pPr>
        <w:spacing w:line="240" w:lineRule="auto"/>
      </w:pPr>
      <w:r>
        <w:separator/>
      </w:r>
    </w:p>
  </w:endnote>
  <w:endnote w:type="continuationSeparator" w:id="0">
    <w:p w14:paraId="57F5EE32" w14:textId="77777777" w:rsidR="00987ADB" w:rsidRDefault="00987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DF2D4" w14:textId="77777777" w:rsidR="00987ADB" w:rsidRDefault="00987ADB">
      <w:pPr>
        <w:spacing w:line="240" w:lineRule="auto"/>
      </w:pPr>
      <w:r>
        <w:separator/>
      </w:r>
    </w:p>
  </w:footnote>
  <w:footnote w:type="continuationSeparator" w:id="0">
    <w:p w14:paraId="004AF9A5" w14:textId="77777777" w:rsidR="00987ADB" w:rsidRDefault="00987A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31BC" w14:textId="77777777" w:rsidR="00FD0F0C" w:rsidRDefault="00FD0F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24197"/>
    <w:rsid w:val="00024FDD"/>
    <w:rsid w:val="00071712"/>
    <w:rsid w:val="000F17C0"/>
    <w:rsid w:val="000F3EA2"/>
    <w:rsid w:val="00103CB9"/>
    <w:rsid w:val="00120651"/>
    <w:rsid w:val="00184DAC"/>
    <w:rsid w:val="001A3651"/>
    <w:rsid w:val="001B14BC"/>
    <w:rsid w:val="001E2DC6"/>
    <w:rsid w:val="00202B1F"/>
    <w:rsid w:val="00207C3F"/>
    <w:rsid w:val="002263C1"/>
    <w:rsid w:val="002609DA"/>
    <w:rsid w:val="002B0CB7"/>
    <w:rsid w:val="002C41C5"/>
    <w:rsid w:val="00340F72"/>
    <w:rsid w:val="00342050"/>
    <w:rsid w:val="0035616B"/>
    <w:rsid w:val="00365A9E"/>
    <w:rsid w:val="003735C8"/>
    <w:rsid w:val="003E3548"/>
    <w:rsid w:val="00405AD3"/>
    <w:rsid w:val="004105F0"/>
    <w:rsid w:val="00433E13"/>
    <w:rsid w:val="0044523D"/>
    <w:rsid w:val="00487832"/>
    <w:rsid w:val="004D3E0B"/>
    <w:rsid w:val="004F7646"/>
    <w:rsid w:val="00530C54"/>
    <w:rsid w:val="00551E42"/>
    <w:rsid w:val="005978FE"/>
    <w:rsid w:val="005A7997"/>
    <w:rsid w:val="005B1F33"/>
    <w:rsid w:val="005D10CA"/>
    <w:rsid w:val="005E2D02"/>
    <w:rsid w:val="005F1CD2"/>
    <w:rsid w:val="006031CE"/>
    <w:rsid w:val="00665EA9"/>
    <w:rsid w:val="006662DB"/>
    <w:rsid w:val="00685FAD"/>
    <w:rsid w:val="006E7A11"/>
    <w:rsid w:val="00727CD2"/>
    <w:rsid w:val="00764966"/>
    <w:rsid w:val="0078282B"/>
    <w:rsid w:val="007A0791"/>
    <w:rsid w:val="007D480B"/>
    <w:rsid w:val="007E3B55"/>
    <w:rsid w:val="00813D7D"/>
    <w:rsid w:val="00875BB7"/>
    <w:rsid w:val="008958C0"/>
    <w:rsid w:val="008B4624"/>
    <w:rsid w:val="008C5D0C"/>
    <w:rsid w:val="009056E7"/>
    <w:rsid w:val="00910541"/>
    <w:rsid w:val="00960C82"/>
    <w:rsid w:val="0098403E"/>
    <w:rsid w:val="00987ADB"/>
    <w:rsid w:val="00994F6D"/>
    <w:rsid w:val="009F0101"/>
    <w:rsid w:val="00A11E83"/>
    <w:rsid w:val="00A22A3F"/>
    <w:rsid w:val="00A37644"/>
    <w:rsid w:val="00A56E5B"/>
    <w:rsid w:val="00A6070F"/>
    <w:rsid w:val="00A727DA"/>
    <w:rsid w:val="00A73BC2"/>
    <w:rsid w:val="00A91F51"/>
    <w:rsid w:val="00AA6489"/>
    <w:rsid w:val="00B52088"/>
    <w:rsid w:val="00BD340D"/>
    <w:rsid w:val="00BF78BD"/>
    <w:rsid w:val="00C17F43"/>
    <w:rsid w:val="00C84B3A"/>
    <w:rsid w:val="00CB4CB6"/>
    <w:rsid w:val="00CE1927"/>
    <w:rsid w:val="00CF1B1C"/>
    <w:rsid w:val="00CF1B9E"/>
    <w:rsid w:val="00D02940"/>
    <w:rsid w:val="00D058EC"/>
    <w:rsid w:val="00D27E63"/>
    <w:rsid w:val="00D41EEC"/>
    <w:rsid w:val="00D73206"/>
    <w:rsid w:val="00E13900"/>
    <w:rsid w:val="00E47E32"/>
    <w:rsid w:val="00E74E62"/>
    <w:rsid w:val="00EB3469"/>
    <w:rsid w:val="00EF3EA4"/>
    <w:rsid w:val="00F4524C"/>
    <w:rsid w:val="00F51167"/>
    <w:rsid w:val="00F73FBE"/>
    <w:rsid w:val="00F746F3"/>
    <w:rsid w:val="00FA4360"/>
    <w:rsid w:val="00FD0F0C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4</cp:revision>
  <dcterms:created xsi:type="dcterms:W3CDTF">2020-10-12T20:37:00Z</dcterms:created>
  <dcterms:modified xsi:type="dcterms:W3CDTF">2020-10-12T20:42:00Z</dcterms:modified>
</cp:coreProperties>
</file>